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36" w:rsidRPr="00846636" w:rsidRDefault="00846636" w:rsidP="0084663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 w:cs="Times New Roman"/>
          <w:b/>
          <w:color w:val="610B38"/>
          <w:kern w:val="36"/>
          <w:sz w:val="28"/>
          <w:szCs w:val="28"/>
        </w:rPr>
      </w:pPr>
      <w:r w:rsidRPr="00846636">
        <w:rPr>
          <w:rFonts w:ascii="Times New Roman" w:eastAsia="Times New Roman" w:hAnsi="Times New Roman" w:cs="Times New Roman"/>
          <w:b/>
          <w:color w:val="610B38"/>
          <w:kern w:val="36"/>
          <w:sz w:val="28"/>
          <w:szCs w:val="28"/>
        </w:rPr>
        <w:t>Life Cycle of a Servlet (Servlet Life Cycle)</w:t>
      </w:r>
    </w:p>
    <w:p w:rsidR="00846636" w:rsidRPr="00846636" w:rsidRDefault="00846636" w:rsidP="008466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web container maintains the </w:t>
      </w:r>
      <w:r w:rsidRPr="006775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fe cycle of a servlet</w:t>
      </w:r>
      <w:r w:rsidRPr="00846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stance. Let's see the life cycle of the servlet:</w:t>
      </w:r>
    </w:p>
    <w:p w:rsidR="00846636" w:rsidRPr="00846636" w:rsidRDefault="00846636" w:rsidP="00846636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636">
        <w:rPr>
          <w:rFonts w:ascii="Times New Roman" w:eastAsia="Times New Roman" w:hAnsi="Times New Roman" w:cs="Times New Roman"/>
          <w:color w:val="000000"/>
          <w:sz w:val="28"/>
          <w:szCs w:val="28"/>
        </w:rPr>
        <w:t>Servlet class is loaded.</w:t>
      </w:r>
    </w:p>
    <w:p w:rsidR="00846636" w:rsidRPr="00846636" w:rsidRDefault="00846636" w:rsidP="00846636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636">
        <w:rPr>
          <w:rFonts w:ascii="Times New Roman" w:eastAsia="Times New Roman" w:hAnsi="Times New Roman" w:cs="Times New Roman"/>
          <w:color w:val="000000"/>
          <w:sz w:val="28"/>
          <w:szCs w:val="28"/>
        </w:rPr>
        <w:t>Servlet instance is created.</w:t>
      </w:r>
    </w:p>
    <w:p w:rsidR="00846636" w:rsidRPr="00846636" w:rsidRDefault="00846636" w:rsidP="00846636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46636">
        <w:rPr>
          <w:rFonts w:ascii="Times New Roman" w:eastAsia="Times New Roman" w:hAnsi="Times New Roman" w:cs="Times New Roman"/>
          <w:color w:val="000000"/>
          <w:sz w:val="28"/>
          <w:szCs w:val="28"/>
        </w:rPr>
        <w:t>init</w:t>
      </w:r>
      <w:proofErr w:type="spellEnd"/>
      <w:proofErr w:type="gramEnd"/>
      <w:r w:rsidRPr="00846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hod is invoked.</w:t>
      </w:r>
    </w:p>
    <w:p w:rsidR="00846636" w:rsidRPr="00846636" w:rsidRDefault="00846636" w:rsidP="00846636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46636">
        <w:rPr>
          <w:rFonts w:ascii="Times New Roman" w:eastAsia="Times New Roman" w:hAnsi="Times New Roman" w:cs="Times New Roman"/>
          <w:color w:val="000000"/>
          <w:sz w:val="28"/>
          <w:szCs w:val="28"/>
        </w:rPr>
        <w:t>service</w:t>
      </w:r>
      <w:proofErr w:type="gramEnd"/>
      <w:r w:rsidRPr="00846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hod is invoked.</w:t>
      </w:r>
    </w:p>
    <w:p w:rsidR="00846636" w:rsidRDefault="00846636" w:rsidP="00846636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46636">
        <w:rPr>
          <w:rFonts w:ascii="Times New Roman" w:eastAsia="Times New Roman" w:hAnsi="Times New Roman" w:cs="Times New Roman"/>
          <w:color w:val="000000"/>
          <w:sz w:val="28"/>
          <w:szCs w:val="28"/>
        </w:rPr>
        <w:t>destroy</w:t>
      </w:r>
      <w:proofErr w:type="gramEnd"/>
      <w:r w:rsidRPr="00846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hod is invoked.</w:t>
      </w:r>
    </w:p>
    <w:p w:rsidR="00703490" w:rsidRPr="00846636" w:rsidRDefault="00703490" w:rsidP="00703490">
      <w:p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4436" w:rsidRPr="00703490" w:rsidRDefault="00AB5114" w:rsidP="00AB5114">
      <w:pPr>
        <w:pStyle w:val="Heading1"/>
        <w:shd w:val="clear" w:color="auto" w:fill="FFFFFF"/>
        <w:spacing w:before="75" w:beforeAutospacing="0" w:line="312" w:lineRule="atLeast"/>
        <w:rPr>
          <w:sz w:val="28"/>
          <w:szCs w:val="28"/>
        </w:rPr>
      </w:pPr>
      <w:r w:rsidRPr="00703490">
        <w:rPr>
          <w:bCs w:val="0"/>
          <w:color w:val="610B38"/>
          <w:sz w:val="28"/>
          <w:szCs w:val="28"/>
        </w:rPr>
        <w:t>How Servlet works?</w:t>
      </w:r>
      <w:r w:rsidRPr="00703490">
        <w:rPr>
          <w:sz w:val="28"/>
          <w:szCs w:val="28"/>
        </w:rPr>
        <w:t xml:space="preserve"> </w:t>
      </w:r>
      <w:hyperlink r:id="rId6" w:history="1">
        <w:r w:rsidRPr="00703490">
          <w:rPr>
            <w:rStyle w:val="Hyperlink"/>
            <w:sz w:val="28"/>
            <w:szCs w:val="28"/>
          </w:rPr>
          <w:t>https://www.javatpoint.com/how-servlet-works</w:t>
        </w:r>
      </w:hyperlink>
    </w:p>
    <w:p w:rsidR="0048084D" w:rsidRDefault="0048084D" w:rsidP="0048084D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38"/>
          <w:sz w:val="38"/>
          <w:szCs w:val="38"/>
        </w:rPr>
      </w:pPr>
      <w:proofErr w:type="gramStart"/>
      <w:r>
        <w:rPr>
          <w:rFonts w:ascii="Helvetica" w:hAnsi="Helvetica" w:cs="Helvetica"/>
          <w:b/>
          <w:bCs/>
          <w:color w:val="610B38"/>
          <w:sz w:val="38"/>
          <w:szCs w:val="38"/>
        </w:rPr>
        <w:t>directory</w:t>
      </w:r>
      <w:proofErr w:type="gramEnd"/>
      <w:r>
        <w:rPr>
          <w:rFonts w:ascii="Helvetica" w:hAnsi="Helvetica" w:cs="Helvetica"/>
          <w:b/>
          <w:bCs/>
          <w:color w:val="610B38"/>
          <w:sz w:val="38"/>
          <w:szCs w:val="38"/>
        </w:rPr>
        <w:t xml:space="preserve"> structures</w:t>
      </w:r>
    </w:p>
    <w:p w:rsidR="0048084D" w:rsidRDefault="0048084D" w:rsidP="0048084D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Fonts w:ascii="Verdana" w:hAnsi="Verdana"/>
          <w:b/>
          <w:bCs/>
          <w:color w:val="000000"/>
          <w:sz w:val="20"/>
          <w:szCs w:val="20"/>
        </w:rPr>
        <w:t>directory structure</w:t>
      </w:r>
      <w:r>
        <w:rPr>
          <w:rFonts w:ascii="Verdana" w:hAnsi="Verdana"/>
          <w:color w:val="000000"/>
          <w:sz w:val="20"/>
          <w:szCs w:val="20"/>
        </w:rPr>
        <w:t xml:space="preserve"> defines that where to put the different types of files so that web </w:t>
      </w:r>
      <w:proofErr w:type="gramStart"/>
      <w:r>
        <w:rPr>
          <w:rFonts w:ascii="Verdana" w:hAnsi="Verdana"/>
          <w:color w:val="000000"/>
          <w:sz w:val="20"/>
          <w:szCs w:val="20"/>
        </w:rPr>
        <w:t>container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may get the information and respond to the client.</w:t>
      </w:r>
    </w:p>
    <w:p w:rsidR="0048084D" w:rsidRPr="0048084D" w:rsidRDefault="0048084D" w:rsidP="00480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8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8025" cy="3657600"/>
            <wp:effectExtent l="0" t="0" r="9525" b="0"/>
            <wp:docPr id="1" name="Picture 1" descr="directory structure of serv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ory structure of servl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4D" w:rsidRPr="0048084D" w:rsidRDefault="0048084D" w:rsidP="0048084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8084D">
        <w:rPr>
          <w:rFonts w:ascii="Verdana" w:eastAsia="Times New Roman" w:hAnsi="Verdana" w:cs="Times New Roman"/>
          <w:color w:val="000000"/>
          <w:sz w:val="20"/>
          <w:szCs w:val="20"/>
        </w:rPr>
        <w:t xml:space="preserve">As you can see that the servlet class file must be in the </w:t>
      </w:r>
      <w:proofErr w:type="gramStart"/>
      <w:r w:rsidRPr="0048084D">
        <w:rPr>
          <w:rFonts w:ascii="Verdana" w:eastAsia="Times New Roman" w:hAnsi="Verdana" w:cs="Times New Roman"/>
          <w:color w:val="000000"/>
          <w:sz w:val="20"/>
          <w:szCs w:val="20"/>
        </w:rPr>
        <w:t>classes</w:t>
      </w:r>
      <w:proofErr w:type="gramEnd"/>
      <w:r w:rsidRPr="0048084D">
        <w:rPr>
          <w:rFonts w:ascii="Verdana" w:eastAsia="Times New Roman" w:hAnsi="Verdana" w:cs="Times New Roman"/>
          <w:color w:val="000000"/>
          <w:sz w:val="20"/>
          <w:szCs w:val="20"/>
        </w:rPr>
        <w:t xml:space="preserve"> folder. The web.xml file must be under the WEB-INF folder.</w:t>
      </w:r>
    </w:p>
    <w:p w:rsidR="001904B7" w:rsidRPr="00862452" w:rsidRDefault="001904B7" w:rsidP="008624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862452" w:rsidRPr="002D6E54" w:rsidRDefault="00862452" w:rsidP="002D6E5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D6E54" w:rsidRPr="00C0547F" w:rsidRDefault="002D6E54" w:rsidP="00AB5114">
      <w:pPr>
        <w:pStyle w:val="Heading1"/>
        <w:shd w:val="clear" w:color="auto" w:fill="FFFFFF"/>
        <w:spacing w:before="75" w:beforeAutospacing="0" w:line="312" w:lineRule="atLeast"/>
        <w:rPr>
          <w:b w:val="0"/>
          <w:bCs w:val="0"/>
          <w:color w:val="610B38"/>
          <w:sz w:val="28"/>
          <w:szCs w:val="28"/>
        </w:rPr>
      </w:pPr>
    </w:p>
    <w:sectPr w:rsidR="002D6E54" w:rsidRPr="00C05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819AB"/>
    <w:multiLevelType w:val="multilevel"/>
    <w:tmpl w:val="D348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53341"/>
    <w:multiLevelType w:val="multilevel"/>
    <w:tmpl w:val="1A1C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02F6B"/>
    <w:multiLevelType w:val="multilevel"/>
    <w:tmpl w:val="C6D2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80FC4"/>
    <w:multiLevelType w:val="multilevel"/>
    <w:tmpl w:val="F890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D274ACC"/>
    <w:multiLevelType w:val="multilevel"/>
    <w:tmpl w:val="8C9A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B0FCC"/>
    <w:multiLevelType w:val="multilevel"/>
    <w:tmpl w:val="7FE27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B2C20C2"/>
    <w:multiLevelType w:val="multilevel"/>
    <w:tmpl w:val="F5462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4D"/>
    <w:rsid w:val="00060DF5"/>
    <w:rsid w:val="00085288"/>
    <w:rsid w:val="001904B7"/>
    <w:rsid w:val="001A27B0"/>
    <w:rsid w:val="001A4E2F"/>
    <w:rsid w:val="001F1B0C"/>
    <w:rsid w:val="00214436"/>
    <w:rsid w:val="002D6E54"/>
    <w:rsid w:val="003324A7"/>
    <w:rsid w:val="0048084D"/>
    <w:rsid w:val="004868B7"/>
    <w:rsid w:val="00553869"/>
    <w:rsid w:val="00575B89"/>
    <w:rsid w:val="00584B7A"/>
    <w:rsid w:val="00587957"/>
    <w:rsid w:val="006216CE"/>
    <w:rsid w:val="00624A80"/>
    <w:rsid w:val="00677553"/>
    <w:rsid w:val="00697D34"/>
    <w:rsid w:val="006B05FE"/>
    <w:rsid w:val="006E2918"/>
    <w:rsid w:val="007023B1"/>
    <w:rsid w:val="00703490"/>
    <w:rsid w:val="00821D67"/>
    <w:rsid w:val="00846636"/>
    <w:rsid w:val="00862452"/>
    <w:rsid w:val="00974C4D"/>
    <w:rsid w:val="009D7826"/>
    <w:rsid w:val="009F360E"/>
    <w:rsid w:val="00A50818"/>
    <w:rsid w:val="00AB5114"/>
    <w:rsid w:val="00AB5B80"/>
    <w:rsid w:val="00B663B0"/>
    <w:rsid w:val="00BE13C1"/>
    <w:rsid w:val="00C0547F"/>
    <w:rsid w:val="00D40E9A"/>
    <w:rsid w:val="00DC2302"/>
    <w:rsid w:val="00E0560A"/>
    <w:rsid w:val="00E512D6"/>
    <w:rsid w:val="00EB0290"/>
    <w:rsid w:val="00F0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279770-D29D-48CE-98F9-C258D3B4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6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4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6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466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AB5114"/>
  </w:style>
  <w:style w:type="character" w:styleId="Strong">
    <w:name w:val="Strong"/>
    <w:basedOn w:val="DefaultParagraphFont"/>
    <w:uiPriority w:val="22"/>
    <w:qFormat/>
    <w:rsid w:val="0021443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5B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ring">
    <w:name w:val="string"/>
    <w:basedOn w:val="DefaultParagraphFont"/>
    <w:rsid w:val="00AB5B80"/>
  </w:style>
  <w:style w:type="character" w:customStyle="1" w:styleId="comment">
    <w:name w:val="comment"/>
    <w:basedOn w:val="DefaultParagraphFont"/>
    <w:rsid w:val="00AB5B80"/>
  </w:style>
  <w:style w:type="character" w:customStyle="1" w:styleId="Heading4Char">
    <w:name w:val="Heading 4 Char"/>
    <w:basedOn w:val="DefaultParagraphFont"/>
    <w:link w:val="Heading4"/>
    <w:uiPriority w:val="9"/>
    <w:semiHidden/>
    <w:rsid w:val="007034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derline">
    <w:name w:val="underline"/>
    <w:basedOn w:val="DefaultParagraphFont"/>
    <w:rsid w:val="001904B7"/>
  </w:style>
  <w:style w:type="character" w:styleId="Emphasis">
    <w:name w:val="Emphasis"/>
    <w:basedOn w:val="DefaultParagraphFont"/>
    <w:uiPriority w:val="20"/>
    <w:qFormat/>
    <w:rsid w:val="001904B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4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00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394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513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917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893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020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897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how-servlet-wor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5995-EC9E-41E0-9179-060B8F5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</cp:lastModifiedBy>
  <cp:revision>48</cp:revision>
  <dcterms:created xsi:type="dcterms:W3CDTF">2019-11-24T06:13:00Z</dcterms:created>
  <dcterms:modified xsi:type="dcterms:W3CDTF">2020-01-05T10:26:00Z</dcterms:modified>
</cp:coreProperties>
</file>